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47424D" w:rsidRPr="00B155CB" w:rsidRDefault="0047424D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7129D">
        <w:rPr>
          <w:rFonts w:ascii="Times New Roman" w:hAnsi="Times New Roman"/>
          <w:b/>
          <w:sz w:val="28"/>
          <w:szCs w:val="28"/>
        </w:rPr>
        <w:t>01.04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F70C39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D7129D">
        <w:rPr>
          <w:rFonts w:ascii="Times New Roman" w:hAnsi="Times New Roman"/>
          <w:b/>
          <w:sz w:val="28"/>
          <w:szCs w:val="28"/>
        </w:rPr>
        <w:t>40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7424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47424D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D712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в 202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D7129D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D7129D">
        <w:rPr>
          <w:rFonts w:ascii="Times New Roman" w:hAnsi="Times New Roman"/>
          <w:b/>
          <w:color w:val="000000"/>
          <w:sz w:val="28"/>
          <w:szCs w:val="28"/>
          <w:lang w:eastAsia="ru-RU"/>
        </w:rPr>
        <w:t>04.202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84" w:rsidRPr="003A3F37" w:rsidRDefault="00652ECD" w:rsidP="00C57E84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57E84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3A3F37" w:rsidRPr="009D5D85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129D">
        <w:rPr>
          <w:rFonts w:ascii="Times New Roman" w:hAnsi="Times New Roman"/>
          <w:color w:val="000000"/>
          <w:sz w:val="28"/>
          <w:szCs w:val="28"/>
          <w:lang w:eastAsia="ru-RU"/>
        </w:rPr>
        <w:t>в 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D7129D">
        <w:rPr>
          <w:rFonts w:ascii="Times New Roman" w:hAnsi="Times New Roman"/>
          <w:color w:val="000000"/>
          <w:sz w:val="28"/>
          <w:szCs w:val="28"/>
          <w:lang w:eastAsia="ru-RU"/>
        </w:rPr>
        <w:t>а 0</w:t>
      </w:r>
      <w:r w:rsidR="00F70C39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7129D">
        <w:rPr>
          <w:rFonts w:ascii="Times New Roman" w:hAnsi="Times New Roman"/>
          <w:color w:val="000000"/>
          <w:sz w:val="28"/>
          <w:szCs w:val="28"/>
          <w:lang w:eastAsia="ru-RU"/>
        </w:rPr>
        <w:t>04.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D7129D" w:rsidP="001409E8">
      <w:pPr>
        <w:ind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.главы</w:t>
      </w:r>
      <w:proofErr w:type="spellEnd"/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D7129D">
        <w:rPr>
          <w:rFonts w:ascii="Times New Roman" w:hAnsi="Times New Roman"/>
          <w:sz w:val="28"/>
        </w:rPr>
        <w:t xml:space="preserve"> </w:t>
      </w:r>
      <w:proofErr w:type="spellStart"/>
      <w:r w:rsidR="00D7129D">
        <w:rPr>
          <w:rFonts w:ascii="Times New Roman" w:hAnsi="Times New Roman"/>
          <w:sz w:val="28"/>
        </w:rPr>
        <w:t>Н.С.Горбатк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D7129D">
        <w:rPr>
          <w:rFonts w:ascii="Times New Roman" w:hAnsi="Times New Roman"/>
          <w:sz w:val="24"/>
          <w:szCs w:val="24"/>
        </w:rPr>
        <w:t>01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F70C39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D7129D">
        <w:rPr>
          <w:rFonts w:ascii="Times New Roman" w:hAnsi="Times New Roman"/>
          <w:sz w:val="24"/>
          <w:szCs w:val="24"/>
        </w:rPr>
        <w:t>40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eastAsia="ru-RU"/>
        </w:rPr>
        <w:t>квартал</w:t>
      </w:r>
      <w:r w:rsidR="00D7129D">
        <w:rPr>
          <w:rFonts w:ascii="Times New Roman" w:hAnsi="Times New Roman"/>
          <w:sz w:val="26"/>
          <w:szCs w:val="26"/>
          <w:lang w:eastAsia="ru-RU"/>
        </w:rPr>
        <w:t xml:space="preserve">  2021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712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4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D712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D712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4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D712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качественными коммунальными </w:t>
            </w:r>
            <w:proofErr w:type="spell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слу-гами</w:t>
            </w:r>
            <w:proofErr w:type="spell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селения Дячкинского сельского поселения»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.2. Оплата электроэнергии за наружное (дорожное) освещение  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. «Организация благоустройства территории Дячкинского сельского поселения» Основное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Благоустройство территории Дячкинского сельского поселения               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D7129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  <w:t>обпил</w:t>
            </w:r>
            <w:r w:rsidRPr="00D7129D"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  <w:t xml:space="preserve"> аварийных деревьев</w:t>
            </w:r>
          </w:p>
          <w:p w:rsidR="002A40A7" w:rsidRPr="00D7129D" w:rsidRDefault="002A40A7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  <w:t>закупка контейнеро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</w:t>
            </w:r>
            <w:r w:rsidR="0047424D" w:rsidRPr="005916E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D7129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68,1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8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29D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29D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0</w:t>
            </w:r>
          </w:p>
          <w:p w:rsidR="002A40A7" w:rsidRPr="0006247A" w:rsidRDefault="002A40A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031A8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7129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A40A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1,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70" w:rsidRDefault="00391D70">
      <w:r>
        <w:separator/>
      </w:r>
    </w:p>
  </w:endnote>
  <w:endnote w:type="continuationSeparator" w:id="0">
    <w:p w:rsidR="00391D70" w:rsidRDefault="0039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70" w:rsidRDefault="00391D70">
      <w:r>
        <w:separator/>
      </w:r>
    </w:p>
  </w:footnote>
  <w:footnote w:type="continuationSeparator" w:id="0">
    <w:p w:rsidR="00391D70" w:rsidRDefault="0039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1A89"/>
    <w:rsid w:val="000374BD"/>
    <w:rsid w:val="00042706"/>
    <w:rsid w:val="00056B81"/>
    <w:rsid w:val="0006247A"/>
    <w:rsid w:val="00082CCF"/>
    <w:rsid w:val="00100F9A"/>
    <w:rsid w:val="00111968"/>
    <w:rsid w:val="00115AE8"/>
    <w:rsid w:val="001243CF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40A7"/>
    <w:rsid w:val="002A7002"/>
    <w:rsid w:val="002D3A4B"/>
    <w:rsid w:val="002D68A6"/>
    <w:rsid w:val="003201E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1D70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4656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6B09"/>
    <w:rsid w:val="007A7012"/>
    <w:rsid w:val="007B14BE"/>
    <w:rsid w:val="007B5271"/>
    <w:rsid w:val="007C2B98"/>
    <w:rsid w:val="007D605F"/>
    <w:rsid w:val="007D792D"/>
    <w:rsid w:val="007E763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D62F7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A7144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7129D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70C39"/>
    <w:rsid w:val="00F803B8"/>
    <w:rsid w:val="00F86C49"/>
    <w:rsid w:val="00FB63A3"/>
    <w:rsid w:val="00FB7590"/>
    <w:rsid w:val="00FC023E"/>
    <w:rsid w:val="00FC5269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7D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47116-AB7F-4F69-9389-4B9B39D8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34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04-06T11:56:00Z</cp:lastPrinted>
  <dcterms:created xsi:type="dcterms:W3CDTF">2021-04-06T11:57:00Z</dcterms:created>
  <dcterms:modified xsi:type="dcterms:W3CDTF">2021-04-06T11:57:00Z</dcterms:modified>
</cp:coreProperties>
</file>